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46 vom 9. August 2016</w:t>
      </w:r>
    </w:p>
    <w:p>
      <w:r>
        <w:t>ZH Obergericht, 2016-08-09, DE</w:t>
      </w:r>
    </w:p>
    <w:p>
      <w:r>
        <w:rPr>
          <w:b/>
        </w:rPr>
        <w:t xml:space="preserve">Quelle: </w:t>
      </w:r>
      <w:r>
        <w:t>https://mcp.opencaselaw.ch/entscheid/zh_obergericht_SU160046</w:t>
      </w:r>
    </w:p>
    <w:p>
      <w:r>
        <w:t>FR: ZH_OBERGERICHT SU160046 du 9 août 2016</w:t>
      </w:r>
    </w:p>
    <w:p>
      <w:r>
        <w:t>IT: ZH_OBERGERICHT SU160046 del 9 agosto 2016</w:t>
      </w:r>
    </w:p>
    <w:p>
      <w:pPr>
        <w:pStyle w:val="Heading2"/>
      </w:pPr>
      <w:r>
        <w:t>Erwägungen</w:t>
      </w:r>
    </w:p>
    <w:p>
      <w:r>
        <w:rPr>
          <w:b/>
        </w:rPr>
        <w:t>E. 1</w:t>
      </w:r>
    </w:p>
    <w:p>
      <w:r>
        <w:t>Mit Urteil des Bezirksgerichts Bülach vom 8. Juni 2016 wurde der Beschuldigte der Verkehrsregelverletzung im Sinne von Art. 90 Abs. 1 SVG in Verbindung mit Art. 27 Abs. 1 SVG, Art. 34 Abs. 2 SVG und Art. 73 Abs. 6 lit. a SSV schuldig gesprochen und mit einer Busse von Fr. 300.– bestraft. Es wurde eine Ersatzfreiheitsstrafe von 3 Tagen festgesetzt (Urk. 37). Das Urteil wurde dem Beschuldigten anlässlich der Hauptverhandlung vom 8. Juni 2016 im Beisein seines Verteidigers mündlich eröffnet und kurz begründet. Im Anschluss an die Urteilseröffnung liess der Beschuldigte mündlich Berufung anmelden (Prot. I S. 13). Am 17. Juni 2016 wurde das begründete Urteil (Urk. 1/34 = Urk. 37) dem Verteidiger des Beschuldigten zugestellt (Urk. 1/36).</w:t>
      </w:r>
    </w:p>
    <w:p>
      <w:r>
        <w:rPr>
          <w:b/>
        </w:rPr>
        <w:t>E. 2</w:t>
      </w:r>
    </w:p>
    <w:p>
      <w:r>
        <w:t>Gemäss Art. 399 Abs. 1 StPO ist die Berufung beim erstinstanzlichen Gericht innert 10 Tagen mündlich oder schriftlich anzumelden. Der Berufungskläger hat dann innert 20 Tagen seit der Zustellung des begründeten Urteils eine schriftliche Berufungserklärung einzureichen (Art. 399 Abs. 3 StPO). Das Einreichen einer Berufungserklärung ist zwingend und folglich keine blosse Ordnungsvorschrift. Dies ergibt sich aus Art. 403 Abs. 1 lit. a StPO, wonach auf die Berufung nur eingetreten wird, wenn eine Berufungserklärung rechtzeitig erfolgt ist (HUG, in: Donatsch/Hansjakob/Lieber (Hrsg.), Kommentar zur Schweizerischen Strafprozessordnung, 2. Auflage, Zürich 2014, Art. 399 N 10; BSK StPO-EUGSTER, 2. Aufl. 2014, Art. 399 N 2; vgl. auch Urteil des Bundesgerichts 6B_458/2013 vom 4. November 2013 E. 1.3.2. m.H.).</w:t>
      </w:r>
    </w:p>
    <w:p>
      <w:r>
        <w:rPr>
          <w:b/>
        </w:rPr>
        <w:t>E. 3</w:t>
      </w:r>
    </w:p>
    <w:p>
      <w:r>
        <w:t>Der Beschuldigte liess zwar rechtzeitig Berufung anmelden, reichte aber in der Folge keine Berufungserklärung ein (Fristende: 7. Juli 2016). Nachdem bei offensichtlicher Unzulässigkeit des Rechtsmittels praxisgemäss auf die Einholung von Stellungnahmen der Parteien im Sinne von Art. 403 Abs. 2 StPO verzichtet werden kann (vgl. ZR 110/2011 Nr. 69), ist auf die Berufung des Beschuldigten gestützt auf Art. 403 Abs. 1 und Abs. 3 StPO nicht einzutreten.</w:t>
      </w:r>
    </w:p>
    <w:p>
      <w:r>
        <w:t>- 3 -</w:t>
      </w:r>
    </w:p>
    <w:p>
      <w:r>
        <w:rPr>
          <w:b/>
        </w:rPr>
        <w:t>E. 4</w:t>
      </w:r>
    </w:p>
    <w:p>
      <w:r>
        <w:t>Im Rechtsmittelverfahren tragen die Parteien die Kosten nach Massgabe ihres Obsiegens oder Unterliegens. Das Nichteintreten auf das Rechtsmittel des Beschuldigten kommt einem Unterliegen gleich (Art. 428 Abs. 1 StPO). Dem Beschuldigten sind somit die Kosten für das Berufungsverfahren aufzuerlegen. Die Gerichtsgebühr ist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